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B0F86" w14:textId="2D7198C0" w:rsidR="00C8343F" w:rsidRPr="00BD2FEE" w:rsidRDefault="00BD2FEE" w:rsidP="00BD2FEE">
      <w:r>
        <w:rPr>
          <w:rStyle w:val="tld-word-0-0"/>
        </w:rPr>
        <w:t>тест</w:t>
      </w:r>
    </w:p>
    <w:sectPr w:rsidR="00C8343F" w:rsidRPr="00BD2FE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43F"/>
    <w:rsid w:val="0068742F"/>
    <w:rsid w:val="00BD2FEE"/>
    <w:rsid w:val="00C22774"/>
    <w:rsid w:val="00C8343F"/>
    <w:rsid w:val="00CC62E2"/>
    <w:rsid w:val="00D9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CF4A"/>
  <w15:chartTrackingRefBased/>
  <w15:docId w15:val="{E9DF28DB-E829-4852-82EC-63105EF0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834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ld-word-0-0">
    <w:name w:val="tld-word-0-0"/>
    <w:basedOn w:val="DefaultParagraphFont"/>
    <w:rsid w:val="00BD2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684B-3FAF-408B-8197-2EBB5642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 Bernāne</dc:creator>
  <cp:keywords/>
  <dc:description/>
  <cp:lastModifiedBy>Berta Bernāne</cp:lastModifiedBy>
  <cp:revision>4</cp:revision>
  <dcterms:created xsi:type="dcterms:W3CDTF">2020-10-08T09:12:00Z</dcterms:created>
  <dcterms:modified xsi:type="dcterms:W3CDTF">2021-12-14T14:21:00Z</dcterms:modified>
</cp:coreProperties>
</file>